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42" w:rsidRDefault="00475542" w:rsidP="00475542">
      <w:r>
        <w:rPr>
          <w:rFonts w:eastAsia="Times New Roman" w:cs="Arial"/>
          <w:bCs/>
        </w:rPr>
        <w:t>Z</w:t>
      </w:r>
      <w:r w:rsidRPr="00B8057E">
        <w:rPr>
          <w:rFonts w:eastAsia="Times New Roman" w:cs="Arial"/>
          <w:bCs/>
        </w:rPr>
        <w:t>SC.</w:t>
      </w:r>
      <w:r>
        <w:rPr>
          <w:rFonts w:eastAsia="Times New Roman" w:cs="Arial"/>
          <w:bCs/>
        </w:rPr>
        <w:t xml:space="preserve">271.4.2016 </w:t>
      </w:r>
      <w:r>
        <w:tab/>
      </w:r>
      <w:r>
        <w:tab/>
        <w:t xml:space="preserve">               </w:t>
      </w:r>
      <w:r>
        <w:tab/>
        <w:t xml:space="preserve">                                                        Gliwice, 13.05.2016 r. </w:t>
      </w:r>
    </w:p>
    <w:p w:rsidR="00475542" w:rsidRDefault="00475542" w:rsidP="00475542"/>
    <w:p w:rsidR="00475542" w:rsidRDefault="00475542" w:rsidP="00475542">
      <w:pPr>
        <w:spacing w:after="0" w:line="240" w:lineRule="auto"/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475542" w:rsidRDefault="00475542" w:rsidP="00475542">
      <w:pPr>
        <w:spacing w:after="0" w:line="240" w:lineRule="auto"/>
        <w:jc w:val="center"/>
        <w:rPr>
          <w:rFonts w:eastAsia="Times New Roman"/>
          <w:b/>
        </w:rPr>
      </w:pPr>
      <w:r>
        <w:rPr>
          <w:sz w:val="16"/>
          <w:szCs w:val="16"/>
        </w:rPr>
        <w:t>(</w:t>
      </w:r>
      <w:r w:rsidRPr="000418AE">
        <w:rPr>
          <w:sz w:val="16"/>
          <w:szCs w:val="16"/>
        </w:rPr>
        <w:t>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475542" w:rsidRPr="00FD0BF1" w:rsidRDefault="00475542" w:rsidP="00475542">
      <w:pPr>
        <w:jc w:val="center"/>
        <w:rPr>
          <w:sz w:val="2"/>
          <w:szCs w:val="16"/>
        </w:rPr>
      </w:pPr>
    </w:p>
    <w:p w:rsidR="00475542" w:rsidRPr="00FD0BF1" w:rsidRDefault="00475542" w:rsidP="00475542">
      <w:pPr>
        <w:rPr>
          <w:sz w:val="2"/>
        </w:rPr>
      </w:pPr>
    </w:p>
    <w:p w:rsidR="00475542" w:rsidRDefault="00475542" w:rsidP="00475542">
      <w:r>
        <w:t xml:space="preserve">Związek Gmin i Powiatów Subregionu Centralnego z siedzibą w Gliwicach, ul. Bojkowska 37, 44-100 NIP: 634-10-87-850    </w:t>
      </w:r>
    </w:p>
    <w:p w:rsidR="00475542" w:rsidRDefault="00475542" w:rsidP="00475542">
      <w:r>
        <w:t xml:space="preserve">zaprasza do złożenia propozycji cenowej na zadanie pod nazwą:  </w:t>
      </w:r>
    </w:p>
    <w:p w:rsidR="00475542" w:rsidRDefault="00475542" w:rsidP="00475542">
      <w:pPr>
        <w:spacing w:after="120" w:line="240" w:lineRule="auto"/>
        <w:jc w:val="both"/>
      </w:pPr>
      <w:r w:rsidRPr="00C83AF1">
        <w:rPr>
          <w:b/>
        </w:rPr>
        <w:t>„Św</w:t>
      </w:r>
      <w:r>
        <w:rPr>
          <w:b/>
        </w:rPr>
        <w:t xml:space="preserve">iadczenie usług gastronomiczno-restauracyjnych oraz najem </w:t>
      </w:r>
      <w:r w:rsidRPr="00C83AF1">
        <w:rPr>
          <w:b/>
        </w:rPr>
        <w:t xml:space="preserve">powierzchni  szkoleniowej na potrzeby organizacji  </w:t>
      </w:r>
      <w:r>
        <w:rPr>
          <w:b/>
        </w:rPr>
        <w:t>dwóch trzydniowych</w:t>
      </w:r>
      <w:r w:rsidRPr="00C83AF1">
        <w:rPr>
          <w:b/>
        </w:rPr>
        <w:t xml:space="preserve">  warsztatów w </w:t>
      </w:r>
      <w:r>
        <w:rPr>
          <w:b/>
        </w:rPr>
        <w:t xml:space="preserve">terminie 15-17.06.2016 r. oraz </w:t>
      </w:r>
      <w:r>
        <w:rPr>
          <w:b/>
        </w:rPr>
        <w:br/>
        <w:t>07-09.09.2016 r.”</w:t>
      </w:r>
      <w:r>
        <w:t xml:space="preserve"> (kod CPV 55120000-7 usługi hotelarskie w zakresie spotkań i konferencji,  kod CPV 55300000-3 usługi restauracyjne i dotyczące podawania posiłków)    </w:t>
      </w:r>
    </w:p>
    <w:p w:rsidR="00475542" w:rsidRPr="00B93670" w:rsidRDefault="00475542" w:rsidP="00475542">
      <w:pPr>
        <w:rPr>
          <w:sz w:val="10"/>
        </w:rPr>
      </w:pPr>
    </w:p>
    <w:p w:rsidR="00475542" w:rsidRPr="00B93670" w:rsidRDefault="00475542" w:rsidP="00475542">
      <w:pPr>
        <w:numPr>
          <w:ilvl w:val="0"/>
          <w:numId w:val="29"/>
        </w:numPr>
        <w:spacing w:after="160" w:line="259" w:lineRule="auto"/>
        <w:rPr>
          <w:b/>
        </w:rPr>
      </w:pPr>
      <w:r w:rsidRPr="00B93670">
        <w:rPr>
          <w:b/>
        </w:rPr>
        <w:t xml:space="preserve">OPIS PRZEDMIOTU ZAMÓWIENIA:  </w:t>
      </w:r>
    </w:p>
    <w:p w:rsidR="00475542" w:rsidRDefault="00475542" w:rsidP="00475542">
      <w:r>
        <w:t xml:space="preserve">Przedmiotem zamówienia jest najem </w:t>
      </w:r>
      <w:proofErr w:type="spellStart"/>
      <w:r>
        <w:t>sal</w:t>
      </w:r>
      <w:proofErr w:type="spellEnd"/>
      <w:r>
        <w:t xml:space="preserve"> szkoleniowych oraz świadczenie usług gastronomicznych </w:t>
      </w:r>
      <w:r>
        <w:br/>
        <w:t xml:space="preserve">w terminach </w:t>
      </w:r>
      <w:r w:rsidRPr="00D75C79">
        <w:t>15-17.06.2016 r. oraz 07-09.09.2016 r.</w:t>
      </w:r>
    </w:p>
    <w:p w:rsidR="00475542" w:rsidRDefault="00475542" w:rsidP="00475542">
      <w:r>
        <w:t xml:space="preserve">wg następującej specyfikacji:  </w:t>
      </w:r>
    </w:p>
    <w:p w:rsidR="00475542" w:rsidRDefault="00475542" w:rsidP="00475542">
      <w:pPr>
        <w:pStyle w:val="Akapitzlist"/>
        <w:numPr>
          <w:ilvl w:val="0"/>
          <w:numId w:val="30"/>
        </w:numPr>
        <w:jc w:val="both"/>
      </w:pPr>
      <w:r>
        <w:t>Usługi świadczone będą w związku z organizacją trzydniowych warsztatów dla przedstawicieli członków Związku Subregionu Centralnego.</w:t>
      </w:r>
    </w:p>
    <w:p w:rsidR="00475542" w:rsidRDefault="00475542" w:rsidP="00475542">
      <w:pPr>
        <w:pStyle w:val="Akapitzlist"/>
        <w:numPr>
          <w:ilvl w:val="0"/>
          <w:numId w:val="30"/>
        </w:numPr>
        <w:jc w:val="both"/>
      </w:pPr>
      <w:r>
        <w:t>Warsztaty będą prowadzone równolegle w dwóch grupach: po 11 osób w każdej grupie + 1 trener dla każdej grupy. Łącznie 24 osoby w każdym z podanych terminów.</w:t>
      </w:r>
    </w:p>
    <w:p w:rsidR="00475542" w:rsidRDefault="00475542" w:rsidP="00475542">
      <w:pPr>
        <w:pStyle w:val="Akapitzlist"/>
        <w:ind w:left="0"/>
        <w:jc w:val="both"/>
      </w:pPr>
    </w:p>
    <w:p w:rsidR="00475542" w:rsidRDefault="00475542" w:rsidP="00475542">
      <w:pPr>
        <w:pStyle w:val="Akapitzlist"/>
        <w:numPr>
          <w:ilvl w:val="0"/>
          <w:numId w:val="29"/>
        </w:numPr>
        <w:jc w:val="both"/>
        <w:rPr>
          <w:b/>
        </w:rPr>
      </w:pPr>
      <w:r w:rsidRPr="007F71D1">
        <w:rPr>
          <w:b/>
        </w:rPr>
        <w:t xml:space="preserve">ZAKRES ZAMÓWIENIA </w:t>
      </w:r>
    </w:p>
    <w:p w:rsidR="00475542" w:rsidRDefault="00475542" w:rsidP="00475542">
      <w:pPr>
        <w:pStyle w:val="Akapitzlist"/>
        <w:ind w:left="0" w:firstLine="360"/>
        <w:jc w:val="both"/>
        <w:rPr>
          <w:b/>
        </w:rPr>
      </w:pPr>
    </w:p>
    <w:p w:rsidR="00475542" w:rsidRPr="007F71D1" w:rsidRDefault="00475542" w:rsidP="00475542">
      <w:pPr>
        <w:pStyle w:val="Akapitzlist"/>
        <w:ind w:left="0" w:firstLine="360"/>
        <w:jc w:val="both"/>
        <w:rPr>
          <w:b/>
        </w:rPr>
      </w:pPr>
      <w:r>
        <w:rPr>
          <w:b/>
        </w:rPr>
        <w:t xml:space="preserve">2.1 </w:t>
      </w:r>
      <w:r w:rsidRPr="007F71D1">
        <w:rPr>
          <w:b/>
        </w:rPr>
        <w:t xml:space="preserve">USŁUGI HOTELOWE: </w:t>
      </w:r>
    </w:p>
    <w:p w:rsidR="00475542" w:rsidRDefault="00475542" w:rsidP="00475542">
      <w:pPr>
        <w:pStyle w:val="Akapitzlist"/>
        <w:ind w:left="0"/>
        <w:jc w:val="both"/>
      </w:pPr>
      <w:r>
        <w:t xml:space="preserve">Nocleg w hotelu/ośrodku o standardzie nie mniejszym niż 3*, położonym w województwie śląskim – </w:t>
      </w:r>
    </w:p>
    <w:p w:rsidR="00475542" w:rsidRDefault="00475542" w:rsidP="00475542">
      <w:pPr>
        <w:pStyle w:val="Akapitzlist"/>
        <w:ind w:left="0"/>
        <w:jc w:val="both"/>
      </w:pPr>
      <w:r>
        <w:t xml:space="preserve">dla maks. 24 osób w dniach 15-17.06.2016 r. oraz 07-09.09.2016 r. (łącznie 4 doby hotelowe): </w:t>
      </w:r>
    </w:p>
    <w:p w:rsidR="00475542" w:rsidRDefault="00475542" w:rsidP="00475542">
      <w:pPr>
        <w:pStyle w:val="Akapitzlist"/>
        <w:numPr>
          <w:ilvl w:val="0"/>
          <w:numId w:val="26"/>
        </w:numPr>
        <w:jc w:val="both"/>
      </w:pPr>
      <w:r>
        <w:t>pokoje jednoosobowe lub dwuosobowe do pojedynczego wykorzystania,</w:t>
      </w:r>
    </w:p>
    <w:p w:rsidR="00475542" w:rsidRDefault="00475542" w:rsidP="00475542">
      <w:pPr>
        <w:pStyle w:val="Akapitzlist"/>
        <w:numPr>
          <w:ilvl w:val="0"/>
          <w:numId w:val="26"/>
        </w:numPr>
        <w:jc w:val="both"/>
      </w:pPr>
      <w:r>
        <w:t>każdy z pokoi musi posiadać także: łazienkę z prysznicem lub wanną i toaletą oraz okno</w:t>
      </w:r>
      <w:r>
        <w:br/>
        <w:t xml:space="preserve"> z możliwością otwarcia,</w:t>
      </w:r>
    </w:p>
    <w:p w:rsidR="00475542" w:rsidRDefault="00475542" w:rsidP="00475542">
      <w:pPr>
        <w:pStyle w:val="Akapitzlist"/>
        <w:numPr>
          <w:ilvl w:val="0"/>
          <w:numId w:val="26"/>
        </w:numPr>
        <w:jc w:val="both"/>
      </w:pPr>
      <w:r>
        <w:t>w cenę pokoju powinno być wliczone śniadanie w formie bufetu,</w:t>
      </w:r>
    </w:p>
    <w:p w:rsidR="00475542" w:rsidRDefault="00475542" w:rsidP="00475542">
      <w:pPr>
        <w:pStyle w:val="Akapitzlist"/>
        <w:numPr>
          <w:ilvl w:val="0"/>
          <w:numId w:val="26"/>
        </w:numPr>
        <w:jc w:val="both"/>
      </w:pPr>
      <w:r>
        <w:t>wszystkie pokoje, sala, w której będą podawane posiłki, miejsce oraz sale warsztatowe muszą znajdować się w jednym kompleksie hotelowym.</w:t>
      </w:r>
    </w:p>
    <w:p w:rsidR="00475542" w:rsidRDefault="00475542" w:rsidP="00475542">
      <w:pPr>
        <w:pStyle w:val="Akapitzlist"/>
        <w:ind w:left="0"/>
        <w:jc w:val="both"/>
      </w:pPr>
    </w:p>
    <w:p w:rsidR="00475542" w:rsidRPr="007F71D1" w:rsidRDefault="00475542" w:rsidP="00475542">
      <w:pPr>
        <w:pStyle w:val="Akapitzlist"/>
        <w:numPr>
          <w:ilvl w:val="1"/>
          <w:numId w:val="29"/>
        </w:numPr>
        <w:jc w:val="both"/>
        <w:rPr>
          <w:b/>
        </w:rPr>
      </w:pPr>
      <w:r>
        <w:rPr>
          <w:b/>
        </w:rPr>
        <w:t xml:space="preserve"> </w:t>
      </w:r>
      <w:r w:rsidRPr="007F71D1">
        <w:rPr>
          <w:b/>
        </w:rPr>
        <w:t xml:space="preserve">SALE WARSZTATOWE: </w:t>
      </w:r>
    </w:p>
    <w:p w:rsidR="00475542" w:rsidRDefault="00475542" w:rsidP="00475542">
      <w:pPr>
        <w:pStyle w:val="Akapitzlist"/>
        <w:ind w:left="0"/>
        <w:jc w:val="both"/>
      </w:pPr>
      <w:r>
        <w:t xml:space="preserve">Zapewnienie w terminie  15-17.06.2016 r. oraz 07-09.09.2016 r. dwóch </w:t>
      </w:r>
      <w:proofErr w:type="spellStart"/>
      <w:r>
        <w:t>sal</w:t>
      </w:r>
      <w:proofErr w:type="spellEnd"/>
      <w:r>
        <w:t xml:space="preserve"> warsztatowych dla max. 12 osób w każdej sali wraz z pełnym wyposażeniem, w godzinach 09:00-18:00, zawierających: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>stół i krzesło dla trenera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>stoliki dla uczestników ustawione w literę U, umożliwiające uczestnikom śledzenie prezentacji,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>krzesła dla wszystkich uczestników,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lastRenderedPageBreak/>
        <w:t>ekran,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>projektor multimedialny zdolny do współpracy z laptopem,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 xml:space="preserve">mobilny stolik pod projektor w przypadku, gdy nie jest on przytwierdzony do sufitu, 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>umożliwiać łatwy dostęp do źródła prądu ( gniazdka + przedłużacz),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>flipchart wraz z kartkami i markerami,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 xml:space="preserve">laptop z zainstalowanym pakietem MS Office (tj. m.in. Power Point), 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>pilot do zmieniania slajdów,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>bezprzewodowy dostęp do Internetu,</w:t>
      </w:r>
    </w:p>
    <w:p w:rsidR="00475542" w:rsidRDefault="00475542" w:rsidP="00475542">
      <w:pPr>
        <w:pStyle w:val="Akapitzlist"/>
        <w:numPr>
          <w:ilvl w:val="0"/>
          <w:numId w:val="27"/>
        </w:numPr>
        <w:jc w:val="both"/>
      </w:pPr>
      <w:r>
        <w:t>zapewnienie obsługi technicznej sprzętu podczas spotkania.</w:t>
      </w:r>
    </w:p>
    <w:p w:rsidR="00475542" w:rsidRDefault="00475542" w:rsidP="00475542">
      <w:pPr>
        <w:spacing w:after="120"/>
        <w:jc w:val="both"/>
      </w:pPr>
      <w:r>
        <w:t xml:space="preserve">Sale warsztatowe nie mogą zawierać w swoim układzie kolumn, które utrudniałyby ustawienie krzeseł bądź też zlokalizowane byłyby w sposób zakłócający kontakt wzrokowy prowadzącego </w:t>
      </w:r>
      <w:r>
        <w:br/>
        <w:t xml:space="preserve">z uczestnikami spotkania. Sale powinny być widne, z kilkoma oknami. Każda z </w:t>
      </w:r>
      <w:proofErr w:type="spellStart"/>
      <w:r>
        <w:t>sal</w:t>
      </w:r>
      <w:proofErr w:type="spellEnd"/>
      <w:r>
        <w:t xml:space="preserve"> powinna mieć powierzchnię min. 50 m kw.</w:t>
      </w:r>
    </w:p>
    <w:p w:rsidR="00475542" w:rsidRDefault="00475542" w:rsidP="00475542">
      <w:pPr>
        <w:pStyle w:val="Akapitzlist"/>
        <w:ind w:left="0"/>
        <w:jc w:val="both"/>
      </w:pPr>
    </w:p>
    <w:p w:rsidR="00475542" w:rsidRDefault="00475542" w:rsidP="00475542">
      <w:pPr>
        <w:pStyle w:val="Akapitzlist"/>
        <w:numPr>
          <w:ilvl w:val="1"/>
          <w:numId w:val="29"/>
        </w:numPr>
        <w:jc w:val="both"/>
        <w:rPr>
          <w:b/>
        </w:rPr>
      </w:pPr>
      <w:r w:rsidRPr="007F71D1">
        <w:rPr>
          <w:b/>
        </w:rPr>
        <w:t xml:space="preserve">USŁUGI GASTRONOMICZNO-RESTAURACYJNE: </w:t>
      </w:r>
    </w:p>
    <w:p w:rsidR="00475542" w:rsidRPr="007F71D1" w:rsidRDefault="00475542" w:rsidP="00475542">
      <w:pPr>
        <w:pStyle w:val="Akapitzlist"/>
        <w:ind w:left="0"/>
        <w:jc w:val="both"/>
        <w:rPr>
          <w:b/>
        </w:rPr>
      </w:pPr>
    </w:p>
    <w:p w:rsidR="00475542" w:rsidRPr="00C7788A" w:rsidRDefault="00475542" w:rsidP="00475542">
      <w:pPr>
        <w:pStyle w:val="Akapitzlist"/>
        <w:ind w:left="0"/>
        <w:jc w:val="both"/>
        <w:rPr>
          <w:b/>
          <w:u w:val="single"/>
        </w:rPr>
      </w:pPr>
      <w:r w:rsidRPr="00C7788A">
        <w:rPr>
          <w:b/>
          <w:u w:val="single"/>
        </w:rPr>
        <w:t xml:space="preserve">15 czerwca 2016 r. dla grupy 24 osób: 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 xml:space="preserve">powitalny serwis śniadaniowy obejmujący: kanapki na pieczywie jasnym, ciemnym </w:t>
      </w:r>
      <w:r>
        <w:br/>
        <w:t>i ziarnistym (z uwzględnieniem produktów wegetariańskich, co najmniej 3 sztuki na osobę – w tym jedna wegetariańska), co najmniej trzy rodzaje ciastek typu rogaliki, babeczki lub mini drożdżówki, bufet składający się z kawy podawanej z ekspresu ciśnieniowego, kilku odmian herbaty, dodatków typu mleko, cukier, cytryna w plastrach, wody gazowanej i niegazowanej, soków owocowych;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>przerwy kawowe  ciągłe w godz. 10.00-17.00</w:t>
      </w:r>
      <w:r w:rsidRPr="00221F74">
        <w:t xml:space="preserve"> </w:t>
      </w:r>
      <w:r>
        <w:t>w formie bufetu składającego się z kawy podawanej z ekspresu ciśnieniowego, kilku odmian herbaty, dodatków typu mleko, cukier, cytryna w plastrach, wody gazowanej i niegazowanej, soków owocowych, porcji owoców, suchych, drobnych ciasteczek co najmniej w 3 rodzajach. Dodatkowo, w czasie pierwszej przerwy kawowej świeże ciasto dla każdego z uczestników – 1 kawałek / 1 osobę.</w:t>
      </w:r>
    </w:p>
    <w:p w:rsidR="00475542" w:rsidRDefault="00475542" w:rsidP="00475542">
      <w:pPr>
        <w:pStyle w:val="Akapitzlist"/>
        <w:jc w:val="both"/>
      </w:pPr>
      <w:r>
        <w:t>Serwis kawowy wraz z zastawą porcelanową i szklaną może znajdować się w salach odbywania się warsztatów. Powinna być zapewniona obsługa kelnerska;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 xml:space="preserve">obiad (w formie bufetu serwowany w sali restauracyjnej) ok. godz. 14:00, składający się </w:t>
      </w:r>
      <w:r>
        <w:br/>
        <w:t xml:space="preserve">z przystawek, zupy, dwóch dań głównych do wyboru oraz napojów (w tym soki owocowe, woda stołowa, kawa, herbata wraz z dodatkami) – z uwzględnieniem potraw mięsnych oraz wegetariańskich; 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>kolacja (w formie bufetu lub grilla) ok. godz. 20:00, składająca się z przystawek, zupy, dwóch dań głównych do wyboru, dwóch dań zimnych do wyboru (np. deska serów i/lub pieczonych mięs) oraz napojów (w tym soki owocowe, woda stołowa, kawa, herbata wraz z dodatkami) – z uwzględnieniem potraw mięsnych oraz wegetariańskich. Kolacja dla grupy może być podana na zewnątrz obiektu w formie grilla.</w:t>
      </w:r>
    </w:p>
    <w:p w:rsidR="00475542" w:rsidRDefault="00475542" w:rsidP="00475542">
      <w:pPr>
        <w:pStyle w:val="Akapitzlist"/>
        <w:ind w:left="0"/>
        <w:jc w:val="both"/>
      </w:pPr>
    </w:p>
    <w:p w:rsidR="00475542" w:rsidRPr="00C7788A" w:rsidRDefault="00475542" w:rsidP="00475542">
      <w:pPr>
        <w:pStyle w:val="Akapitzlist"/>
        <w:ind w:left="0"/>
        <w:jc w:val="both"/>
        <w:rPr>
          <w:b/>
          <w:u w:val="single"/>
        </w:rPr>
      </w:pPr>
      <w:r w:rsidRPr="00C7788A">
        <w:rPr>
          <w:b/>
          <w:u w:val="single"/>
        </w:rPr>
        <w:t>16 czerwca 2016 r. dla grupy 24 osób: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>przerwy kawowe  ciągłe w godz. 10.00-17.00</w:t>
      </w:r>
      <w:r w:rsidRPr="00221F74">
        <w:t xml:space="preserve"> </w:t>
      </w:r>
      <w:r>
        <w:t xml:space="preserve">w formie bufetu składającego się z kawy podawanej z ekspresu ciśnieniowego, kilku odmian herbaty, dodatków typu mleko, cukier, cytryna w plastrach, wody gazowanej i niegazowanej, soków owocowych, porcji owoców, </w:t>
      </w:r>
      <w:r>
        <w:lastRenderedPageBreak/>
        <w:t>suchych, drobnych ciasteczek co najmniej w 3 rodzajach. Dodatkowo, w czasie pierwszej przerwy kawowej świeże ciasto dla każdego z uczestników – 1 kawałek / 1 osobę.</w:t>
      </w:r>
    </w:p>
    <w:p w:rsidR="00475542" w:rsidRDefault="00475542" w:rsidP="00475542">
      <w:pPr>
        <w:pStyle w:val="Akapitzlist"/>
        <w:jc w:val="both"/>
      </w:pPr>
      <w:r>
        <w:t>Serwis kawowy wraz z zastawą porcelanowa i szklana może znajdować się w salach odbywania się warsztatów. Powinna być zapewniona obsługa kelnerska;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 xml:space="preserve">obiad (w formie bufetu serwowany w sali restauracyjnej) ok. godz. 14:00, składający się </w:t>
      </w:r>
      <w:r>
        <w:br/>
        <w:t xml:space="preserve">z przystawek, zupy, dwóch dań głównych do wyboru oraz napojów (w tym soki owocowe, woda stołowa, kawa, herbata wraz z dodatkami) – z uwzględnieniem potraw mięsnych oraz wegetariańskich; 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>kolacja (w formie bufetu ok. godz. 20:00, składająca się zupy, dwóch dań głównych do wyboru oraz napojów (w tym soki owocowe, woda stołowa, kawa, herbata wraz</w:t>
      </w:r>
      <w:r>
        <w:br/>
        <w:t xml:space="preserve"> z dodatkami) – z uwzględnieniem potraw mięsnych oraz wegetariańskich. </w:t>
      </w:r>
    </w:p>
    <w:p w:rsidR="00475542" w:rsidRPr="00BF39EA" w:rsidRDefault="00475542" w:rsidP="00475542">
      <w:pPr>
        <w:pStyle w:val="Akapitzlist"/>
        <w:ind w:left="0"/>
        <w:jc w:val="both"/>
        <w:rPr>
          <w:sz w:val="10"/>
        </w:rPr>
      </w:pPr>
    </w:p>
    <w:p w:rsidR="00475542" w:rsidRPr="00387368" w:rsidRDefault="00475542" w:rsidP="00475542">
      <w:pPr>
        <w:pStyle w:val="Akapitzlist"/>
        <w:ind w:left="0"/>
        <w:jc w:val="both"/>
        <w:rPr>
          <w:b/>
          <w:u w:val="single"/>
        </w:rPr>
      </w:pPr>
      <w:r w:rsidRPr="00387368">
        <w:rPr>
          <w:b/>
          <w:u w:val="single"/>
        </w:rPr>
        <w:t>17 czerwca 2016 r. dla grupy 24 osób: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>przerwy kawowe  ciągłe w godz. 10.00-17.00</w:t>
      </w:r>
      <w:r w:rsidRPr="00221F74">
        <w:t xml:space="preserve"> </w:t>
      </w:r>
      <w:r>
        <w:t>w formie bufetu składającego się z kawy podawanej z ekspresu ciśnieniowego, kilku odmian herbaty, dodatków typu mleko, cukier, cytryna w plastrach, wody gazowanej</w:t>
      </w:r>
      <w:r>
        <w:br/>
        <w:t xml:space="preserve"> i niegazowanej, soków owocowych, porcji owoców, suchych, drobnych ciasteczek co najmniej w 3 rodzajach. Dodatkowo, w czasie pierwszej przerwy kawowej świeże ciasto dla każdego z uczestników – 1 kawałek / 1 osobę.</w:t>
      </w:r>
    </w:p>
    <w:p w:rsidR="00475542" w:rsidRDefault="00475542" w:rsidP="00475542">
      <w:pPr>
        <w:pStyle w:val="Akapitzlist"/>
        <w:jc w:val="both"/>
      </w:pPr>
      <w:r>
        <w:t>Serwis kawowy wraz z zastawą porcelanową i szklaną może znajdować się w salach odbywania się warsztatów. Powinna być zapewniona obsługa kelnerska;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 xml:space="preserve">obiad (w formie bufetu serwowany w sali restauracyjnej) ok. godz. 14:00, składający się </w:t>
      </w:r>
      <w:r>
        <w:br/>
        <w:t xml:space="preserve">z przystawek, zupy, dwóch dań głównych do wyboru oraz napojów (w tym soki owocowe, woda stołowa, kawa, herbata wraz z dodatkami) – z uwzględnieniem potraw mięsnych oraz wegetariańskich; </w:t>
      </w:r>
    </w:p>
    <w:p w:rsidR="00475542" w:rsidRDefault="00475542" w:rsidP="00475542">
      <w:pPr>
        <w:pStyle w:val="Akapitzlist"/>
        <w:ind w:left="0"/>
        <w:jc w:val="both"/>
      </w:pPr>
    </w:p>
    <w:p w:rsidR="00475542" w:rsidRPr="00387368" w:rsidRDefault="00475542" w:rsidP="00475542">
      <w:pPr>
        <w:pStyle w:val="Akapitzlist"/>
        <w:ind w:left="0"/>
        <w:jc w:val="both"/>
        <w:rPr>
          <w:b/>
          <w:u w:val="single"/>
        </w:rPr>
      </w:pPr>
      <w:r w:rsidRPr="00387368">
        <w:rPr>
          <w:b/>
          <w:u w:val="single"/>
        </w:rPr>
        <w:t xml:space="preserve"> 7 września 2016 r. dla grupy 24 osób: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 xml:space="preserve">powitalny serwis śniadaniowy obejmujący: kanapki na pieczywie jasnym, ciemnym </w:t>
      </w:r>
      <w:r>
        <w:br/>
        <w:t>i ziarnistym (z uwzględnieniem produktów wegetariańskich, co najmniej 3 sztuki na osobę – w tym jedna wegetariańska), co najmniej trzy rodzaje ciastek typu rogaliki, babeczki lub mini drożdżówki, bufet składającego się z kawy podawanej z ekspresu ciśnieniowego, kilku odmian herbaty, dodatków typu mleko, cukier, cytryna w plastrach, wody gazowanej i niegazowanej, soków owocowych;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>przerwy kawowe  ciągłe w godz. 10.00-17.00</w:t>
      </w:r>
      <w:r w:rsidRPr="00221F74">
        <w:t xml:space="preserve"> </w:t>
      </w:r>
      <w:r>
        <w:t>w formie bufetu składającego się z kawy podawanej z ekspresu ciśnieniowego, kilku odmian herbaty, dodatków typu mleko, cukier, cytryna w plastrach, wody gazowanej i niegazowanej, soków owocowych, porcji owoców, suchych, drobnych ciasteczek co najmniej w 3 rodzajach. Dodatkowo, w czasie pierwszej przerwy kawowej świeże ciasto dla każdego z uczestników – 1 kawałek / 1 osobę.</w:t>
      </w:r>
    </w:p>
    <w:p w:rsidR="00475542" w:rsidRDefault="00475542" w:rsidP="00475542">
      <w:pPr>
        <w:pStyle w:val="Akapitzlist"/>
        <w:jc w:val="both"/>
      </w:pPr>
      <w:r>
        <w:t>Serwis kawowy wraz z zastawą porcelanową i szklaną może znajdować się w salach odbywania się warsztatów. Powinna być zapewniona obsługa kelnerska;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 xml:space="preserve">obiad (w formie bufetu serwowany w sali restauracyjnej) ok. godz. 14:00, składający się </w:t>
      </w:r>
      <w:r>
        <w:br/>
        <w:t xml:space="preserve">z przystawek, zupy, dwóch dań głównych do wyboru oraz napojów (w tym soki owocowe, woda stołowa, kawa, herbata wraz z dodatkami) – z uwzględnieniem potraw mięsnych oraz wegetariańskich; 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lastRenderedPageBreak/>
        <w:t>kolacja (w formie bufetu lub grilla) ok. godz. 20:00, składająca się z przystawek, zupy, dwóch dań głównych do wyboru, dwóch dań zimnych do wyboru (np. deska serów i/lub pieczonych mięs) oraz napojów (w tym soki owocowe, woda stołowa, kawa, herbata wraz z dodatkami) – z uwzględnieniem potraw mięsnych oraz wegetariańskich. Kolacja dla grupy może być podana na zewnątrz obiektu w formie grilla.</w:t>
      </w:r>
    </w:p>
    <w:p w:rsidR="00475542" w:rsidRDefault="00475542" w:rsidP="00475542">
      <w:pPr>
        <w:pStyle w:val="Akapitzlist"/>
        <w:ind w:left="0"/>
        <w:jc w:val="both"/>
      </w:pPr>
    </w:p>
    <w:p w:rsidR="00475542" w:rsidRPr="00387368" w:rsidRDefault="00475542" w:rsidP="00475542">
      <w:pPr>
        <w:pStyle w:val="Akapitzlist"/>
        <w:jc w:val="both"/>
        <w:rPr>
          <w:b/>
          <w:u w:val="single"/>
        </w:rPr>
      </w:pPr>
      <w:r>
        <w:rPr>
          <w:b/>
          <w:u w:val="single"/>
        </w:rPr>
        <w:t xml:space="preserve">8 </w:t>
      </w:r>
      <w:r w:rsidRPr="00387368">
        <w:rPr>
          <w:b/>
          <w:u w:val="single"/>
        </w:rPr>
        <w:t>września 2016 r. dla grupy 24 osób: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>przerwy kawowe  ciągłe w godz. 10.00-17.00</w:t>
      </w:r>
      <w:r w:rsidRPr="00221F74">
        <w:t xml:space="preserve"> </w:t>
      </w:r>
      <w:r>
        <w:t>w formie bufetu składającego się z kawy podawanej z ekspresu ciśnieniowego, kilku odmian herbaty, dodatków typu mleko, cukier, cytryna w plastrach, wody gazowanej i niegazowanej, soków owocowych, porcji owoców, suchych, drobnych ciasteczek co najmniej w 3 rodzajach. Dodatkowo, w czasie pierwszej przerwy kawowej świeże ciasto dla każdego z uczestników – 1 kawałek / 1 osobę.</w:t>
      </w:r>
    </w:p>
    <w:p w:rsidR="00475542" w:rsidRDefault="00475542" w:rsidP="00475542">
      <w:pPr>
        <w:pStyle w:val="Akapitzlist"/>
        <w:jc w:val="both"/>
      </w:pPr>
      <w:r>
        <w:t>Serwis kawowy wraz z zastawą porcelanowa i szklana może znajdować się w salach odbywania się warsztatów. Powinna być zapewniona obsługa kelnerska;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 xml:space="preserve">obiad (w formie bufetu serwowany w sali restauracyjnej) ok. godz. 14:00, składający się </w:t>
      </w:r>
      <w:r>
        <w:br/>
        <w:t xml:space="preserve">z przystawek, zupy, dwóch dań głównych do wyboru oraz napojów (w tym soki owocowe, woda stołowa, kawa, herbata wraz z dodatkami) – z uwzględnieniem potraw mięsnych oraz wegetariańskich; 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>kolacja (w formie bufetu ok. godz. 20:00, składająca się zupy, dwóch dań głównych do wyboru oraz napojów (w tym soki owocowe, woda stołowa, kawa, herbata wraz</w:t>
      </w:r>
      <w:r>
        <w:br/>
        <w:t xml:space="preserve"> z dodatkami) – z uwzględnieniem potraw mięsnych oraz wegetariańskich. </w:t>
      </w:r>
    </w:p>
    <w:p w:rsidR="00475542" w:rsidRPr="00BF39EA" w:rsidRDefault="00475542" w:rsidP="00475542">
      <w:pPr>
        <w:pStyle w:val="Akapitzlist"/>
        <w:ind w:left="0"/>
        <w:jc w:val="both"/>
        <w:rPr>
          <w:sz w:val="10"/>
        </w:rPr>
      </w:pPr>
    </w:p>
    <w:p w:rsidR="00475542" w:rsidRPr="00387368" w:rsidRDefault="00475542" w:rsidP="00475542">
      <w:pPr>
        <w:pStyle w:val="Akapitzlist"/>
        <w:numPr>
          <w:ilvl w:val="0"/>
          <w:numId w:val="28"/>
        </w:numPr>
        <w:jc w:val="both"/>
        <w:rPr>
          <w:b/>
          <w:u w:val="single"/>
        </w:rPr>
      </w:pPr>
      <w:r>
        <w:rPr>
          <w:b/>
          <w:u w:val="single"/>
        </w:rPr>
        <w:t xml:space="preserve">9 </w:t>
      </w:r>
      <w:r w:rsidRPr="00387368">
        <w:rPr>
          <w:b/>
          <w:u w:val="single"/>
        </w:rPr>
        <w:t>września 2016 r. dla grupy 24 osób: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>przerwy kawowe  ciągłe w godz. 10.00-17.00</w:t>
      </w:r>
      <w:r w:rsidRPr="00221F74">
        <w:t xml:space="preserve"> </w:t>
      </w:r>
      <w:r>
        <w:t>w formie bufetu składającego się z kawy podawanej z ekspresu ciśnieniowego, kilku odmian herbaty, dodatków typu mleko, cukier, cytryna w plastrach, wody gazowanej i niegazowanej, soków owocowych, porcji owoców, suchych, drobnych ciasteczek co najmniej w 3 rodzajach. Dodatkowo, w czasie pierwszej przerwy kawowej świeże ciasto dla każdego z uczestników – 1 kawałek / 1 osobę.</w:t>
      </w:r>
    </w:p>
    <w:p w:rsidR="00475542" w:rsidRDefault="00475542" w:rsidP="00475542">
      <w:pPr>
        <w:pStyle w:val="Akapitzlist"/>
        <w:jc w:val="both"/>
      </w:pPr>
      <w:r>
        <w:t>Serwis kawowy wraz z zastawą porcelanową i szklaną może znajdować się w salach odbywania się warsztatów. Powinna być zapewniona obsługa kelnerska;</w:t>
      </w:r>
    </w:p>
    <w:p w:rsidR="00475542" w:rsidRDefault="00475542" w:rsidP="00475542">
      <w:pPr>
        <w:pStyle w:val="Akapitzlist"/>
        <w:numPr>
          <w:ilvl w:val="0"/>
          <w:numId w:val="28"/>
        </w:numPr>
        <w:jc w:val="both"/>
      </w:pPr>
      <w:r>
        <w:t xml:space="preserve">obiad (w formie bufetu serwowany w sali restauracyjnej) ok. godz. 14:00, składający się </w:t>
      </w:r>
      <w:r>
        <w:br/>
        <w:t xml:space="preserve">z przystawek, zupy, dwóch dań głównych do wyboru oraz napojów (w tym soki owocowe, woda stołowa, kawa, herbata wraz z dodatkami) – z uwzględnieniem potraw mięsnych oraz wegetariańskich; </w:t>
      </w:r>
    </w:p>
    <w:p w:rsidR="00475542" w:rsidRDefault="00475542" w:rsidP="00475542">
      <w:pPr>
        <w:pStyle w:val="Akapitzlist"/>
        <w:ind w:left="0"/>
        <w:jc w:val="both"/>
      </w:pPr>
    </w:p>
    <w:p w:rsidR="00475542" w:rsidRPr="007A76A3" w:rsidRDefault="00475542" w:rsidP="00475542">
      <w:pPr>
        <w:pStyle w:val="Akapitzlist"/>
        <w:ind w:left="0"/>
        <w:jc w:val="both"/>
        <w:rPr>
          <w:u w:val="single"/>
        </w:rPr>
      </w:pPr>
      <w:r w:rsidRPr="00BF39EA">
        <w:rPr>
          <w:u w:val="single"/>
        </w:rPr>
        <w:t>Do oferty cenowej konieczne jest dołączenie propozycji menu na każdy dzień. Posiłki (obiady, kolacje) oraz świeże ciasto każdego dnia powinny być inne.</w:t>
      </w:r>
    </w:p>
    <w:p w:rsidR="00475542" w:rsidRDefault="00475542" w:rsidP="00475542">
      <w:pPr>
        <w:numPr>
          <w:ilvl w:val="0"/>
          <w:numId w:val="29"/>
        </w:numPr>
        <w:spacing w:after="160" w:line="259" w:lineRule="auto"/>
        <w:rPr>
          <w:b/>
          <w:u w:val="single"/>
        </w:rPr>
      </w:pPr>
      <w:r w:rsidRPr="00D330F3">
        <w:rPr>
          <w:b/>
          <w:u w:val="single"/>
        </w:rPr>
        <w:t xml:space="preserve">WYMAGANIA W STOSUNKU DO WYKONAWCY: </w:t>
      </w:r>
    </w:p>
    <w:p w:rsidR="00475542" w:rsidRPr="00DF3AD4" w:rsidRDefault="00475542" w:rsidP="00475542">
      <w:pPr>
        <w:pStyle w:val="Akapitzlist"/>
        <w:numPr>
          <w:ilvl w:val="1"/>
          <w:numId w:val="31"/>
        </w:numPr>
        <w:jc w:val="both"/>
        <w:rPr>
          <w:b/>
          <w:u w:val="single"/>
        </w:rPr>
      </w:pPr>
      <w:r>
        <w:t xml:space="preserve">Ośrodek musi posiadać status hotelu minimum trzygwiazdkowego (nie są dopuszczane oferty składane przez centra konferencyjne czy pensjonaty). Jednocześnie, </w:t>
      </w:r>
      <w:r w:rsidRPr="00FC1E1D">
        <w:rPr>
          <w:b/>
          <w:u w:val="single"/>
        </w:rPr>
        <w:t>Zamawiający nie dopuszcza składania ofert przez hotele będące w tym czasie w trakcie remontu.</w:t>
      </w:r>
    </w:p>
    <w:p w:rsidR="00475542" w:rsidRPr="00FC1E1D" w:rsidRDefault="00475542" w:rsidP="00475542">
      <w:pPr>
        <w:pStyle w:val="Akapitzlist"/>
        <w:numPr>
          <w:ilvl w:val="1"/>
          <w:numId w:val="31"/>
        </w:numPr>
        <w:jc w:val="both"/>
        <w:rPr>
          <w:b/>
          <w:u w:val="single"/>
        </w:rPr>
      </w:pPr>
      <w:r>
        <w:t xml:space="preserve">Doba hotelowa w dniu 17 czerwca 2016 r.  oraz 9 września 2016 r. powinna trwać do min. Godz. 15.00 </w:t>
      </w:r>
    </w:p>
    <w:p w:rsidR="00475542" w:rsidRPr="00FC1E1D" w:rsidRDefault="00475542" w:rsidP="00475542">
      <w:pPr>
        <w:pStyle w:val="Akapitzlist"/>
        <w:numPr>
          <w:ilvl w:val="1"/>
          <w:numId w:val="32"/>
        </w:numPr>
        <w:jc w:val="both"/>
        <w:rPr>
          <w:b/>
          <w:u w:val="single"/>
        </w:rPr>
      </w:pPr>
      <w:r>
        <w:lastRenderedPageBreak/>
        <w:t>Lokalizacja hotelu musi posiadać dogodny dojazd środkami komunikacji publicznej i być położony w miejscowościach Ustroń, Szczyrk, Istebna, Brenna lub Wisła (Beskidy).</w:t>
      </w:r>
    </w:p>
    <w:p w:rsidR="00475542" w:rsidRPr="00DF3AD4" w:rsidRDefault="00475542" w:rsidP="00475542">
      <w:pPr>
        <w:pStyle w:val="Akapitzlist"/>
        <w:numPr>
          <w:ilvl w:val="1"/>
          <w:numId w:val="32"/>
        </w:numPr>
        <w:jc w:val="both"/>
        <w:rPr>
          <w:b/>
          <w:u w:val="single"/>
        </w:rPr>
      </w:pPr>
      <w:r>
        <w:t>Hotel musi dysponować bezpłatnym parkingiem.</w:t>
      </w:r>
    </w:p>
    <w:p w:rsidR="00475542" w:rsidRDefault="00475542" w:rsidP="00475542">
      <w:pPr>
        <w:jc w:val="both"/>
      </w:pPr>
      <w:r>
        <w:t xml:space="preserve">Nie dopuszcza się składania ofert częściowych dotyczących wykonania poszczególnych punktów zamówienia wg zapytania. Oferta musi być kompletna i obejmować wszystkie części zamówienia. </w:t>
      </w:r>
    </w:p>
    <w:p w:rsidR="00475542" w:rsidRDefault="00475542" w:rsidP="00475542">
      <w:pPr>
        <w:numPr>
          <w:ilvl w:val="0"/>
          <w:numId w:val="32"/>
        </w:numPr>
        <w:spacing w:after="160" w:line="259" w:lineRule="auto"/>
        <w:jc w:val="both"/>
      </w:pPr>
      <w:r>
        <w:rPr>
          <w:rStyle w:val="Pogrubienie"/>
          <w:rFonts w:cs="Arial"/>
        </w:rPr>
        <w:t>Propozycja powinna zawierać następujące dokumenty:</w:t>
      </w:r>
      <w:r>
        <w:rPr>
          <w:rFonts w:cs="Arial"/>
        </w:rPr>
        <w:t xml:space="preserve"> </w:t>
      </w:r>
    </w:p>
    <w:p w:rsidR="00475542" w:rsidRDefault="00475542" w:rsidP="00475542">
      <w:pPr>
        <w:pStyle w:val="Akapitzlist"/>
        <w:numPr>
          <w:ilvl w:val="1"/>
          <w:numId w:val="33"/>
        </w:numPr>
        <w:jc w:val="both"/>
        <w:rPr>
          <w:rFonts w:cs="Arial"/>
        </w:rPr>
      </w:pPr>
      <w:r>
        <w:rPr>
          <w:rFonts w:cs="Arial"/>
        </w:rPr>
        <w:t xml:space="preserve"> Ofertę cenową brutto </w:t>
      </w:r>
      <w:r>
        <w:t xml:space="preserve">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 xml:space="preserve">powinna zawierać wszystkie koszty realizacji wskazanej usługi. </w:t>
      </w:r>
    </w:p>
    <w:p w:rsidR="00475542" w:rsidRDefault="00475542" w:rsidP="00475542">
      <w:pPr>
        <w:pStyle w:val="Akapitzlist"/>
        <w:numPr>
          <w:ilvl w:val="1"/>
          <w:numId w:val="33"/>
        </w:numPr>
        <w:jc w:val="both"/>
        <w:rPr>
          <w:rFonts w:cs="Arial"/>
        </w:rPr>
      </w:pPr>
      <w:r>
        <w:rPr>
          <w:rFonts w:cs="Arial"/>
        </w:rPr>
        <w:t>Podpisane, opieczętowane oświadczenie (załącznik nr 2) o braku powiązań kapitałowych oraz osobowych z Zamawiającym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>.</w:t>
      </w:r>
    </w:p>
    <w:p w:rsidR="00475542" w:rsidRDefault="00475542" w:rsidP="00475542">
      <w:pPr>
        <w:pStyle w:val="Akapitzlist"/>
        <w:numPr>
          <w:ilvl w:val="1"/>
          <w:numId w:val="33"/>
        </w:numPr>
        <w:jc w:val="both"/>
        <w:rPr>
          <w:u w:val="single"/>
        </w:rPr>
      </w:pPr>
      <w:r>
        <w:rPr>
          <w:u w:val="single"/>
        </w:rPr>
        <w:t>P</w:t>
      </w:r>
      <w:r w:rsidRPr="00BF39EA">
        <w:rPr>
          <w:u w:val="single"/>
        </w:rPr>
        <w:t>ropozycji menu na każdy dzień. Posiłki (obiady, kolacje) oraz świeże ciasto każdego dnia powinny być inne.</w:t>
      </w:r>
    </w:p>
    <w:p w:rsidR="00475542" w:rsidRPr="00387368" w:rsidRDefault="00475542" w:rsidP="00475542">
      <w:pPr>
        <w:pStyle w:val="Akapitzlist"/>
        <w:numPr>
          <w:ilvl w:val="1"/>
          <w:numId w:val="33"/>
        </w:numPr>
        <w:jc w:val="both"/>
        <w:rPr>
          <w:u w:val="single"/>
        </w:rPr>
      </w:pPr>
      <w:r>
        <w:t xml:space="preserve">Przykładowe zdjęcia oferowanych </w:t>
      </w:r>
      <w:proofErr w:type="spellStart"/>
      <w:r>
        <w:t>sal</w:t>
      </w:r>
      <w:proofErr w:type="spellEnd"/>
      <w:r>
        <w:t xml:space="preserve"> szkoleniowych oraz pokoi jeżeli Wykonawca nie posiada zdjęć na stronie internetowej.</w:t>
      </w:r>
    </w:p>
    <w:p w:rsidR="00475542" w:rsidRPr="00387368" w:rsidRDefault="00475542" w:rsidP="00475542">
      <w:pPr>
        <w:pStyle w:val="Akapitzlist"/>
        <w:numPr>
          <w:ilvl w:val="1"/>
          <w:numId w:val="33"/>
        </w:numPr>
        <w:jc w:val="both"/>
        <w:rPr>
          <w:u w:val="single"/>
        </w:rPr>
      </w:pPr>
      <w:r>
        <w:t>Wykaz dodatkowych usług zawartych w cenie (np.: basen, sauna itp.); koszty ewentualnych usług dodatkowych, niezawartych w cenie (koszty dodatkowych atrakcji, itp.). – na formularzu ofertowym z zał. nr. 1.</w:t>
      </w:r>
    </w:p>
    <w:p w:rsidR="00475542" w:rsidRPr="00C7788A" w:rsidRDefault="00475542" w:rsidP="00475542">
      <w:pPr>
        <w:pStyle w:val="Akapitzlist"/>
        <w:jc w:val="both"/>
        <w:rPr>
          <w:rFonts w:cs="Arial"/>
          <w:sz w:val="2"/>
        </w:rPr>
      </w:pPr>
    </w:p>
    <w:p w:rsidR="00475542" w:rsidRDefault="00475542" w:rsidP="00475542">
      <w:pPr>
        <w:numPr>
          <w:ilvl w:val="0"/>
          <w:numId w:val="33"/>
        </w:numPr>
        <w:spacing w:after="160" w:line="259" w:lineRule="auto"/>
      </w:pPr>
      <w:r w:rsidRPr="00D330F3">
        <w:rPr>
          <w:b/>
          <w:u w:val="single"/>
        </w:rPr>
        <w:t>FORMA PŁATNOŚCI:</w:t>
      </w:r>
      <w:r>
        <w:t xml:space="preserve">  </w:t>
      </w:r>
    </w:p>
    <w:p w:rsidR="00475542" w:rsidRDefault="00475542" w:rsidP="00475542">
      <w:pPr>
        <w:numPr>
          <w:ilvl w:val="1"/>
          <w:numId w:val="33"/>
        </w:numPr>
        <w:spacing w:after="160" w:line="259" w:lineRule="auto"/>
        <w:jc w:val="both"/>
      </w:pPr>
      <w:r>
        <w:t>Płatność za zrealizowaną usługę obejmującą termin 15-17 czerwca 2016 r.– przelew do 14 dni od otrzymania faktury za całość usługi, na podstawie protokołu odbioru zrealizowanej usługi</w:t>
      </w:r>
    </w:p>
    <w:p w:rsidR="00475542" w:rsidRDefault="00475542" w:rsidP="00475542">
      <w:pPr>
        <w:numPr>
          <w:ilvl w:val="1"/>
          <w:numId w:val="33"/>
        </w:numPr>
        <w:spacing w:after="160" w:line="259" w:lineRule="auto"/>
        <w:jc w:val="both"/>
      </w:pPr>
      <w:r>
        <w:t>Płatność za zrealizowaną usługę obejmującą termin 7-9 września 2016 r.– przelew do 14 dni od otrzymania faktury za całość usługi, na podstawie protokołu odbioru zrealizowanej usługi</w:t>
      </w:r>
    </w:p>
    <w:p w:rsidR="00475542" w:rsidRDefault="00475542" w:rsidP="00475542">
      <w:pPr>
        <w:numPr>
          <w:ilvl w:val="0"/>
          <w:numId w:val="33"/>
        </w:numPr>
        <w:spacing w:after="160" w:line="259" w:lineRule="auto"/>
      </w:pPr>
      <w:r w:rsidRPr="00D330F3">
        <w:rPr>
          <w:b/>
          <w:u w:val="single"/>
        </w:rPr>
        <w:t>MIEJSCE I TERMIN ZŁOŻENIA PROPOZYCJI CENOWEJ</w:t>
      </w:r>
      <w:r>
        <w:t xml:space="preserve">: </w:t>
      </w:r>
    </w:p>
    <w:p w:rsidR="00475542" w:rsidRDefault="00475542" w:rsidP="00475542">
      <w:pPr>
        <w:jc w:val="both"/>
      </w:pPr>
      <w:r>
        <w:t xml:space="preserve">Propozycję cenową należy przesłać w formie elektronicznej na adres biuro@subregioncentralny.pl do dnia 23.05.2015r. </w:t>
      </w:r>
    </w:p>
    <w:p w:rsidR="00475542" w:rsidRDefault="00475542" w:rsidP="00475542">
      <w:pPr>
        <w:jc w:val="both"/>
      </w:pPr>
      <w:r>
        <w:t xml:space="preserve">Wykonawca zobowiązany jest do telefonicznego potwierdzenia otrzymania oferty przez Zamawiającego. Zamawiający nie odpowiada za problemy wynikające z niepoprawności działania systemu informatycznego, skutkiem których może być nieotrzymanie oferty przez Zamawiającego.  </w:t>
      </w:r>
    </w:p>
    <w:p w:rsidR="00475542" w:rsidRDefault="00475542" w:rsidP="00475542">
      <w:pPr>
        <w:jc w:val="both"/>
      </w:pPr>
      <w:r>
        <w:t xml:space="preserve">Niniejsze zapytanie nie jest zamówieniem i nie obliguje Zamawiającego do skorzystania </w:t>
      </w:r>
      <w:r>
        <w:br/>
        <w:t xml:space="preserve">z przedstawionej propozycji.   </w:t>
      </w:r>
    </w:p>
    <w:p w:rsidR="00475542" w:rsidRPr="00292A5A" w:rsidRDefault="00475542" w:rsidP="00475542">
      <w:pPr>
        <w:rPr>
          <w:b/>
          <w:u w:val="single"/>
        </w:rPr>
      </w:pPr>
      <w:r>
        <w:rPr>
          <w:b/>
          <w:u w:val="single"/>
        </w:rPr>
        <w:t xml:space="preserve">7. </w:t>
      </w:r>
      <w:r w:rsidRPr="00292A5A">
        <w:rPr>
          <w:b/>
          <w:u w:val="single"/>
        </w:rPr>
        <w:t xml:space="preserve">ZASTRZEŻENIA ZAMAWIAJĄCEGO:  </w:t>
      </w:r>
    </w:p>
    <w:p w:rsidR="00475542" w:rsidRDefault="00475542" w:rsidP="00475542">
      <w:pPr>
        <w:jc w:val="both"/>
      </w:pPr>
      <w:r>
        <w:t>7.1. Zamawiający zastrzega sobie prawo zmian w programie godzinowym warsztatów o których poinformuje Wykonawcę najpóźniej na 2 dni przed organizowanymi warsztatami.</w:t>
      </w:r>
    </w:p>
    <w:p w:rsidR="00475542" w:rsidRDefault="00475542" w:rsidP="00475542">
      <w:pPr>
        <w:jc w:val="both"/>
      </w:pPr>
      <w:r>
        <w:lastRenderedPageBreak/>
        <w:t xml:space="preserve">7.2. Zamawiający zastrzega sobie prawo zmian w zamówieniu polegających na zwiększeniu zamówienia, w związku ze zwiększeniem liczby uczestników, lub zmniejszeniu, w związku </w:t>
      </w:r>
      <w:r>
        <w:br/>
        <w:t xml:space="preserve">z wycofaniem się części uczestników. O ostatecznej liczbie uczestników, Zamawiający poinformuje na 2 dni robocze przed każdym ze spotkań. </w:t>
      </w:r>
    </w:p>
    <w:p w:rsidR="00475542" w:rsidRDefault="00475542" w:rsidP="00475542">
      <w:pPr>
        <w:jc w:val="both"/>
      </w:pPr>
      <w:r>
        <w:t xml:space="preserve">7.3. Menu będzie ustalane z Zamawiającym na podstawie propozycji przedstawionych przez Wykonawcę. </w:t>
      </w:r>
    </w:p>
    <w:p w:rsidR="00475542" w:rsidRDefault="00475542" w:rsidP="00475542">
      <w:pPr>
        <w:jc w:val="both"/>
      </w:pPr>
    </w:p>
    <w:p w:rsidR="00475542" w:rsidRPr="00292A5A" w:rsidRDefault="00475542" w:rsidP="00475542">
      <w:pPr>
        <w:rPr>
          <w:b/>
          <w:u w:val="single"/>
        </w:rPr>
      </w:pPr>
      <w:r>
        <w:rPr>
          <w:b/>
          <w:u w:val="single"/>
        </w:rPr>
        <w:t>8.</w:t>
      </w:r>
      <w:r w:rsidRPr="00292A5A">
        <w:rPr>
          <w:b/>
          <w:u w:val="single"/>
        </w:rPr>
        <w:t xml:space="preserve">KRYTERIUM OCENY OFERT:   </w:t>
      </w:r>
    </w:p>
    <w:p w:rsidR="00475542" w:rsidRDefault="00475542" w:rsidP="00475542">
      <w:pPr>
        <w:jc w:val="both"/>
      </w:pPr>
      <w:r>
        <w:t xml:space="preserve">Zamawiający dokona oceny ofert na podstawie wyniku osiągniętej liczby punktów wyliczonych </w:t>
      </w:r>
      <w:r>
        <w:br/>
        <w:t xml:space="preserve">w oparciu o następujące kryteria i ustaloną punktację do 10 pkt (100% = 10 pkt):  </w:t>
      </w:r>
    </w:p>
    <w:p w:rsidR="00475542" w:rsidRDefault="00475542" w:rsidP="00475542">
      <w:r>
        <w:t xml:space="preserve">1) </w:t>
      </w:r>
      <w:r w:rsidRPr="00C7788A">
        <w:rPr>
          <w:b/>
        </w:rPr>
        <w:t>cena</w:t>
      </w:r>
      <w:r>
        <w:t xml:space="preserve"> – 70% (8 pkt.) </w:t>
      </w:r>
    </w:p>
    <w:p w:rsidR="00475542" w:rsidRDefault="00475542" w:rsidP="00475542">
      <w:pPr>
        <w:jc w:val="both"/>
      </w:pPr>
      <w:r>
        <w:t xml:space="preserve">2) </w:t>
      </w:r>
      <w:r w:rsidRPr="00C7788A">
        <w:rPr>
          <w:b/>
        </w:rPr>
        <w:t>lokalizacja</w:t>
      </w:r>
      <w:r>
        <w:t xml:space="preserve"> – odległość od centrów poszczególnych miejscowości wyznaczonych przez poniższe punkty (liczona poprzez serwis zumi.pl – dla trasy pokonywanej pieszo) – 20% (2 pkt.) </w:t>
      </w:r>
    </w:p>
    <w:p w:rsidR="00475542" w:rsidRDefault="00475542" w:rsidP="00475542">
      <w:pPr>
        <w:ind w:firstLine="708"/>
        <w:jc w:val="both"/>
      </w:pPr>
      <w:r>
        <w:t xml:space="preserve">a. dla Ustronia – od Rynku 1 (lokalizacja Urzędu Miasta), </w:t>
      </w:r>
    </w:p>
    <w:p w:rsidR="00475542" w:rsidRDefault="00475542" w:rsidP="00475542">
      <w:pPr>
        <w:spacing w:after="120"/>
        <w:ind w:firstLine="709"/>
        <w:jc w:val="both"/>
      </w:pPr>
      <w:r>
        <w:t xml:space="preserve">b. dla Wisły – od Placu Bogumiła Hoffa (lokalizacja Urzędu Miasta), </w:t>
      </w:r>
    </w:p>
    <w:p w:rsidR="00475542" w:rsidRDefault="00475542" w:rsidP="00475542">
      <w:pPr>
        <w:spacing w:after="120"/>
        <w:ind w:firstLine="709"/>
        <w:jc w:val="both"/>
      </w:pPr>
      <w:r>
        <w:t>c. dla Szczyrku – od ul. Beskidzkiej 4 (lokalizacja Urzędu Miasta),</w:t>
      </w:r>
    </w:p>
    <w:p w:rsidR="00475542" w:rsidRDefault="00475542" w:rsidP="00475542">
      <w:pPr>
        <w:spacing w:after="120"/>
        <w:ind w:firstLine="709"/>
        <w:jc w:val="both"/>
      </w:pPr>
      <w:r>
        <w:t>d. dla Istebnej – od Istebnej 1000 (lokalizacja Urzędu Gminy)</w:t>
      </w:r>
    </w:p>
    <w:p w:rsidR="00475542" w:rsidRDefault="00475542" w:rsidP="00475542">
      <w:pPr>
        <w:spacing w:after="120"/>
        <w:ind w:firstLine="709"/>
        <w:jc w:val="both"/>
      </w:pPr>
      <w:r>
        <w:t xml:space="preserve">e. dla Brennej – ul. Wyzwolenia 77 (lokalizacja Urzędu Gminy) </w:t>
      </w:r>
    </w:p>
    <w:p w:rsidR="00475542" w:rsidRDefault="00475542" w:rsidP="00475542">
      <w:r>
        <w:t xml:space="preserve">3) </w:t>
      </w:r>
      <w:r w:rsidRPr="00C7788A">
        <w:rPr>
          <w:b/>
        </w:rPr>
        <w:t>wyznaczenie opiekuna grupy na miejscu</w:t>
      </w:r>
      <w:r>
        <w:t xml:space="preserve"> – 10% (1 pkt.)</w:t>
      </w:r>
    </w:p>
    <w:p w:rsidR="00475542" w:rsidRPr="00387368" w:rsidRDefault="00475542" w:rsidP="00475542">
      <w:pPr>
        <w:rPr>
          <w:sz w:val="2"/>
        </w:rPr>
      </w:pPr>
    </w:p>
    <w:p w:rsidR="00475542" w:rsidRPr="00387368" w:rsidRDefault="00475542" w:rsidP="00475542">
      <w:pPr>
        <w:rPr>
          <w:b/>
        </w:rPr>
      </w:pPr>
      <w:r w:rsidRPr="00387368">
        <w:rPr>
          <w:b/>
        </w:rPr>
        <w:t xml:space="preserve">WZORY OBLICZEŃ:  </w:t>
      </w:r>
    </w:p>
    <w:p w:rsidR="00475542" w:rsidRDefault="00475542" w:rsidP="00475542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7 pkt. </w:t>
      </w:r>
    </w:p>
    <w:p w:rsidR="00475542" w:rsidRDefault="00475542" w:rsidP="00475542">
      <w:r w:rsidRPr="00292A5A">
        <w:rPr>
          <w:b/>
        </w:rPr>
        <w:t xml:space="preserve">2) </w:t>
      </w:r>
      <w:r w:rsidRPr="00C7788A">
        <w:rPr>
          <w:b/>
        </w:rPr>
        <w:t>lokalizacja</w:t>
      </w:r>
      <w:r>
        <w:t xml:space="preserve"> – im bliżej określonego punktu tym więcej punktów wzór: odległość hotelu położonego najbliżej centrum / odległość ocenianego hotelu x 2 pkt. </w:t>
      </w:r>
    </w:p>
    <w:p w:rsidR="00475542" w:rsidRDefault="00475542" w:rsidP="00475542">
      <w:pPr>
        <w:rPr>
          <w:b/>
        </w:rPr>
      </w:pPr>
      <w:r>
        <w:t xml:space="preserve">3) </w:t>
      </w:r>
      <w:r w:rsidRPr="00C7788A">
        <w:rPr>
          <w:b/>
        </w:rPr>
        <w:t>wyznaczenie opiekuna grupy na miejscu</w:t>
      </w:r>
      <w:r>
        <w:rPr>
          <w:b/>
        </w:rPr>
        <w:t xml:space="preserve"> </w:t>
      </w:r>
    </w:p>
    <w:p w:rsidR="00475542" w:rsidRPr="00C7788A" w:rsidRDefault="00475542" w:rsidP="00475542">
      <w:r w:rsidRPr="00C7788A">
        <w:t>TAK – 1 pkt, NIE – 0 pkt</w:t>
      </w:r>
    </w:p>
    <w:p w:rsidR="00475542" w:rsidRDefault="00475542" w:rsidP="00475542">
      <w:r>
        <w:t xml:space="preserve">Za najlepszą zostanie uznana oferta z największą liczbą punktów.   </w:t>
      </w:r>
    </w:p>
    <w:p w:rsidR="00475542" w:rsidRPr="00292A5A" w:rsidRDefault="00475542" w:rsidP="00475542">
      <w:pPr>
        <w:rPr>
          <w:b/>
          <w:u w:val="single"/>
        </w:rPr>
      </w:pPr>
      <w:r>
        <w:rPr>
          <w:b/>
          <w:u w:val="single"/>
        </w:rPr>
        <w:t xml:space="preserve">9. </w:t>
      </w:r>
      <w:r w:rsidRPr="00292A5A">
        <w:rPr>
          <w:b/>
          <w:u w:val="single"/>
        </w:rPr>
        <w:t xml:space="preserve">DODATKOWE INFORMACJE:   </w:t>
      </w:r>
    </w:p>
    <w:p w:rsidR="00475542" w:rsidRDefault="00475542" w:rsidP="00475542">
      <w:pPr>
        <w:pStyle w:val="Akapitzlist"/>
        <w:numPr>
          <w:ilvl w:val="0"/>
          <w:numId w:val="25"/>
        </w:numPr>
        <w:spacing w:after="160" w:line="259" w:lineRule="auto"/>
      </w:pPr>
      <w:r>
        <w:t>Zamawiający podpisze z Wykonawcą umowę na świadczenie ww. usług.</w:t>
      </w:r>
    </w:p>
    <w:p w:rsidR="00475542" w:rsidRDefault="00475542" w:rsidP="00475542">
      <w:pPr>
        <w:pStyle w:val="Akapitzlist"/>
        <w:numPr>
          <w:ilvl w:val="0"/>
          <w:numId w:val="2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475542" w:rsidRPr="00292A5A" w:rsidRDefault="00475542" w:rsidP="00475542">
      <w:pPr>
        <w:rPr>
          <w:b/>
          <w:u w:val="single"/>
        </w:rPr>
      </w:pPr>
      <w:r>
        <w:rPr>
          <w:b/>
          <w:u w:val="single"/>
        </w:rPr>
        <w:t xml:space="preserve">10. </w:t>
      </w:r>
      <w:r w:rsidRPr="00292A5A">
        <w:rPr>
          <w:b/>
          <w:u w:val="single"/>
        </w:rPr>
        <w:t xml:space="preserve">OSOBA UPRAWNIONA DO KONTAKTÓW W SPRAWIE ZAPYTANIA OFERTOWEGO:  </w:t>
      </w:r>
    </w:p>
    <w:p w:rsidR="00475542" w:rsidRDefault="00475542" w:rsidP="00475542">
      <w:r>
        <w:lastRenderedPageBreak/>
        <w:t xml:space="preserve">Sabina Bryś, e-mail: sabina.brys@subregioncentralny.pl, tel. 032 461 22 58.     </w:t>
      </w:r>
    </w:p>
    <w:p w:rsidR="00475542" w:rsidRPr="0025247B" w:rsidRDefault="00475542" w:rsidP="00475542">
      <w:pPr>
        <w:spacing w:after="0"/>
        <w:rPr>
          <w:rStyle w:val="Pogrubienie"/>
          <w:sz w:val="6"/>
        </w:rPr>
      </w:pPr>
    </w:p>
    <w:p w:rsidR="00475542" w:rsidRPr="00E02119" w:rsidRDefault="00475542" w:rsidP="00475542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475542" w:rsidRPr="00E02119" w:rsidRDefault="00475542" w:rsidP="00475542">
      <w:pPr>
        <w:spacing w:after="0"/>
        <w:jc w:val="both"/>
        <w:rPr>
          <w:b/>
          <w:bCs/>
        </w:rPr>
      </w:pPr>
    </w:p>
    <w:p w:rsidR="00475542" w:rsidRDefault="00475542" w:rsidP="00475542">
      <w:pPr>
        <w:spacing w:after="0"/>
        <w:jc w:val="both"/>
      </w:pPr>
    </w:p>
    <w:p w:rsidR="00475542" w:rsidRDefault="00475542" w:rsidP="00475542">
      <w:pPr>
        <w:spacing w:after="0"/>
        <w:jc w:val="right"/>
      </w:pPr>
      <w:r>
        <w:t>Z poważaniem</w:t>
      </w:r>
    </w:p>
    <w:p w:rsidR="00475542" w:rsidRDefault="00475542" w:rsidP="00475542">
      <w:pPr>
        <w:spacing w:after="0"/>
        <w:jc w:val="right"/>
      </w:pPr>
    </w:p>
    <w:p w:rsidR="00475542" w:rsidRDefault="00475542" w:rsidP="00475542">
      <w:pPr>
        <w:spacing w:after="0"/>
        <w:jc w:val="right"/>
      </w:pPr>
      <w:r>
        <w:t>Mariusz Śpiewok</w:t>
      </w:r>
      <w:r>
        <w:br/>
        <w:t>Dyrektor Biura</w:t>
      </w:r>
      <w:bookmarkStart w:id="0" w:name="_GoBack"/>
      <w:bookmarkEnd w:id="0"/>
    </w:p>
    <w:p w:rsidR="00475542" w:rsidRDefault="00475542" w:rsidP="00475542"/>
    <w:p w:rsidR="00ED3F92" w:rsidRPr="00FD12CC" w:rsidRDefault="00ED3F92" w:rsidP="00FD12CC"/>
    <w:sectPr w:rsidR="00ED3F92" w:rsidRPr="00FD12CC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475542" w:rsidRDefault="00475542" w:rsidP="004755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1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7"/>
  </w:num>
  <w:num w:numId="5">
    <w:abstractNumId w:val="6"/>
  </w:num>
  <w:num w:numId="6">
    <w:abstractNumId w:val="29"/>
  </w:num>
  <w:num w:numId="7">
    <w:abstractNumId w:val="20"/>
  </w:num>
  <w:num w:numId="8">
    <w:abstractNumId w:val="3"/>
  </w:num>
  <w:num w:numId="9">
    <w:abstractNumId w:val="2"/>
  </w:num>
  <w:num w:numId="10">
    <w:abstractNumId w:val="25"/>
  </w:num>
  <w:num w:numId="11">
    <w:abstractNumId w:val="31"/>
  </w:num>
  <w:num w:numId="12">
    <w:abstractNumId w:val="23"/>
  </w:num>
  <w:num w:numId="13">
    <w:abstractNumId w:val="16"/>
  </w:num>
  <w:num w:numId="14">
    <w:abstractNumId w:val="10"/>
  </w:num>
  <w:num w:numId="15">
    <w:abstractNumId w:val="28"/>
  </w:num>
  <w:num w:numId="16">
    <w:abstractNumId w:val="19"/>
  </w:num>
  <w:num w:numId="17">
    <w:abstractNumId w:val="26"/>
  </w:num>
  <w:num w:numId="18">
    <w:abstractNumId w:val="15"/>
  </w:num>
  <w:num w:numId="19">
    <w:abstractNumId w:val="13"/>
  </w:num>
  <w:num w:numId="20">
    <w:abstractNumId w:val="32"/>
  </w:num>
  <w:num w:numId="21">
    <w:abstractNumId w:val="11"/>
  </w:num>
  <w:num w:numId="22">
    <w:abstractNumId w:val="7"/>
  </w:num>
  <w:num w:numId="23">
    <w:abstractNumId w:val="18"/>
  </w:num>
  <w:num w:numId="24">
    <w:abstractNumId w:val="4"/>
  </w:num>
  <w:num w:numId="25">
    <w:abstractNumId w:val="12"/>
  </w:num>
  <w:num w:numId="26">
    <w:abstractNumId w:val="8"/>
  </w:num>
  <w:num w:numId="27">
    <w:abstractNumId w:val="21"/>
  </w:num>
  <w:num w:numId="28">
    <w:abstractNumId w:val="22"/>
  </w:num>
  <w:num w:numId="29">
    <w:abstractNumId w:val="14"/>
  </w:num>
  <w:num w:numId="30">
    <w:abstractNumId w:val="1"/>
  </w:num>
  <w:num w:numId="31">
    <w:abstractNumId w:val="30"/>
  </w:num>
  <w:num w:numId="32">
    <w:abstractNumId w:val="17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0464"/>
    <w:rsid w:val="00A8598C"/>
    <w:rsid w:val="00A94E48"/>
    <w:rsid w:val="00B10352"/>
    <w:rsid w:val="00B55FC0"/>
    <w:rsid w:val="00B70348"/>
    <w:rsid w:val="00B730C0"/>
    <w:rsid w:val="00BA48F1"/>
    <w:rsid w:val="00BB7F0E"/>
    <w:rsid w:val="00BD1BF9"/>
    <w:rsid w:val="00BE70D2"/>
    <w:rsid w:val="00C14090"/>
    <w:rsid w:val="00C153A9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6742-39B8-4CE0-B1B8-207AB04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6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21:00Z</dcterms:created>
  <dcterms:modified xsi:type="dcterms:W3CDTF">2016-12-14T13:21:00Z</dcterms:modified>
</cp:coreProperties>
</file>